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562" w14:textId="74330B25" w:rsidR="000D5EA8" w:rsidRPr="00514E9C" w:rsidRDefault="000D5EA8" w:rsidP="000D5EA8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－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2</w:t>
      </w:r>
    </w:p>
    <w:p w14:paraId="55A5206F" w14:textId="77777777" w:rsidR="000D5EA8" w:rsidRPr="00514E9C" w:rsidRDefault="000D5EA8" w:rsidP="000D5EA8">
      <w:pPr>
        <w:jc w:val="right"/>
        <w:rPr>
          <w:rFonts w:hAnsi="ＭＳ 明朝"/>
          <w:b/>
          <w:color w:val="000000" w:themeColor="text1"/>
          <w:sz w:val="22"/>
        </w:rPr>
      </w:pPr>
    </w:p>
    <w:p w14:paraId="3ADA2861" w14:textId="77777777" w:rsidR="000D5EA8" w:rsidRPr="00514E9C" w:rsidRDefault="000D5EA8" w:rsidP="000D5EA8">
      <w:pPr>
        <w:spacing w:line="340" w:lineRule="exact"/>
        <w:jc w:val="center"/>
        <w:rPr>
          <w:rFonts w:eastAsia="PMingLiU"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</w:rPr>
        <w:t xml:space="preserve">略　　歴　　</w:t>
      </w:r>
      <w:r w:rsidRPr="00514E9C">
        <w:rPr>
          <w:rFonts w:hAnsi="ＭＳ 明朝" w:hint="eastAsia"/>
          <w:b/>
          <w:color w:val="000000" w:themeColor="text1"/>
          <w:sz w:val="32"/>
          <w:lang w:eastAsia="zh-TW"/>
        </w:rPr>
        <w:t>書</w:t>
      </w:r>
    </w:p>
    <w:p w14:paraId="5E4BD3D9" w14:textId="77777777" w:rsidR="000D5EA8" w:rsidRPr="00514E9C" w:rsidRDefault="000D5EA8" w:rsidP="000D5EA8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bookmarkStart w:id="0" w:name="_Hlk40426363"/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1E0B1808" w14:textId="77777777" w:rsidR="000D5EA8" w:rsidRPr="00514E9C" w:rsidRDefault="000D5EA8" w:rsidP="000D5EA8">
      <w:pPr>
        <w:jc w:val="right"/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 </w:t>
      </w:r>
      <w:r w:rsidRPr="00514E9C">
        <w:rPr>
          <w:rFonts w:hAnsi="ＭＳ 明朝" w:hint="eastAsia"/>
          <w:color w:val="000000" w:themeColor="text1"/>
        </w:rPr>
        <w:t>日</w:t>
      </w: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546"/>
        <w:gridCol w:w="204"/>
        <w:gridCol w:w="2968"/>
        <w:gridCol w:w="709"/>
        <w:gridCol w:w="992"/>
        <w:gridCol w:w="2862"/>
      </w:tblGrid>
      <w:tr w:rsidR="00514E9C" w:rsidRPr="00514E9C" w14:paraId="6F9836AC" w14:textId="77777777" w:rsidTr="00424FD0">
        <w:trPr>
          <w:cantSplit/>
          <w:trHeight w:val="397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bookmarkEnd w:id="0"/>
          <w:p w14:paraId="2AA5A979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3881" w:type="dxa"/>
            <w:gridSpan w:val="3"/>
            <w:tcBorders>
              <w:top w:val="single" w:sz="6" w:space="0" w:color="auto"/>
            </w:tcBorders>
            <w:vAlign w:val="center"/>
          </w:tcPr>
          <w:p w14:paraId="3063542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14:paraId="6D9F79A3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生年月日</w:t>
            </w:r>
          </w:p>
          <w:p w14:paraId="1A0A418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（年齢）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808D52" w14:textId="77777777" w:rsidR="000D5EA8" w:rsidRPr="00514E9C" w:rsidRDefault="000D5EA8" w:rsidP="00C369A8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514E9C">
              <w:rPr>
                <w:rFonts w:hAnsi="ＭＳ 明朝" w:hint="eastAsia"/>
                <w:color w:val="000000" w:themeColor="text1"/>
                <w:sz w:val="22"/>
              </w:rPr>
              <w:t xml:space="preserve">年　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>月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>日生</w:t>
            </w:r>
          </w:p>
          <w:p w14:paraId="5CBA3BE2" w14:textId="77777777" w:rsidR="000D5EA8" w:rsidRPr="00514E9C" w:rsidRDefault="000D5EA8" w:rsidP="00C369A8">
            <w:pPr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514E9C">
              <w:rPr>
                <w:rFonts w:hAnsi="ＭＳ 明朝" w:hint="eastAsia"/>
                <w:color w:val="000000" w:themeColor="text1"/>
                <w:sz w:val="22"/>
              </w:rPr>
              <w:t xml:space="preserve">（　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514E9C">
              <w:rPr>
                <w:rFonts w:hAnsi="ＭＳ 明朝" w:hint="eastAsia"/>
                <w:color w:val="000000" w:themeColor="text1"/>
                <w:sz w:val="22"/>
              </w:rPr>
              <w:t>歳）</w:t>
            </w:r>
          </w:p>
        </w:tc>
      </w:tr>
      <w:tr w:rsidR="00514E9C" w:rsidRPr="00514E9C" w14:paraId="714AD22B" w14:textId="77777777" w:rsidTr="00424FD0">
        <w:trPr>
          <w:cantSplit/>
          <w:trHeight w:val="680"/>
        </w:trPr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14:paraId="3D766211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3172" w:type="dxa"/>
            <w:gridSpan w:val="2"/>
            <w:tcBorders>
              <w:right w:val="nil"/>
            </w:tcBorders>
            <w:vAlign w:val="center"/>
          </w:tcPr>
          <w:p w14:paraId="019CEA24" w14:textId="77777777" w:rsidR="000D5EA8" w:rsidRPr="00514E9C" w:rsidRDefault="000D5EA8" w:rsidP="00C369A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BCF10E3" w14:textId="77777777" w:rsidR="000D5EA8" w:rsidRPr="00514E9C" w:rsidRDefault="000D5EA8" w:rsidP="00C369A8">
            <w:pPr>
              <w:wordWrap w:val="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514E9C">
              <w:rPr>
                <w:rFonts w:hAnsi="ＭＳ 明朝" w:hint="eastAsia"/>
                <w:color w:val="000000" w:themeColor="text1"/>
                <w:szCs w:val="21"/>
              </w:rPr>
              <w:t xml:space="preserve">㊞　</w:t>
            </w:r>
          </w:p>
        </w:tc>
        <w:tc>
          <w:tcPr>
            <w:tcW w:w="992" w:type="dxa"/>
            <w:vMerge/>
            <w:vAlign w:val="center"/>
          </w:tcPr>
          <w:p w14:paraId="51C7BBF1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862" w:type="dxa"/>
            <w:vMerge/>
            <w:tcBorders>
              <w:right w:val="single" w:sz="6" w:space="0" w:color="auto"/>
            </w:tcBorders>
            <w:vAlign w:val="center"/>
          </w:tcPr>
          <w:p w14:paraId="7681EC15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14E9C" w:rsidRPr="00514E9C" w14:paraId="5449D6EF" w14:textId="77777777" w:rsidTr="00424FD0">
        <w:trPr>
          <w:cantSplit/>
          <w:trHeight w:val="1134"/>
        </w:trPr>
        <w:tc>
          <w:tcPr>
            <w:tcW w:w="127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6DB53A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77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14E9C" w:rsidRPr="00514E9C" w14:paraId="2157EEAB" w14:textId="77777777" w:rsidTr="00C369A8">
              <w:trPr>
                <w:trHeight w:val="397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CE6AC8" w14:textId="77777777" w:rsidR="000D5EA8" w:rsidRPr="00514E9C" w:rsidRDefault="000D5EA8" w:rsidP="00C369A8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514E9C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6E34608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80296C4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65ED2B1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EC5A2F2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F09052A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81801A2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C039AD7" w14:textId="77777777" w:rsidR="000D5EA8" w:rsidRPr="00514E9C" w:rsidRDefault="000D5EA8" w:rsidP="00C369A8">
                  <w:pPr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56BD15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4A54DF03" w14:textId="77777777" w:rsidTr="00424FD0">
        <w:trPr>
          <w:cantSplit/>
          <w:trHeight w:val="340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C765BE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</w:tcBorders>
            <w:vAlign w:val="center"/>
          </w:tcPr>
          <w:p w14:paraId="0F96F87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月</w:t>
            </w:r>
          </w:p>
        </w:tc>
        <w:tc>
          <w:tcPr>
            <w:tcW w:w="7531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C71A9E" w14:textId="77777777" w:rsidR="000D5EA8" w:rsidRPr="00514E9C" w:rsidRDefault="000D5EA8" w:rsidP="00C369A8">
            <w:pPr>
              <w:ind w:right="772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4"/>
              </w:rPr>
              <w:t xml:space="preserve">　　　　</w:t>
            </w:r>
            <w:r w:rsidRPr="00514E9C">
              <w:rPr>
                <w:rFonts w:hAnsi="ＭＳ 明朝" w:hint="eastAsia"/>
                <w:color w:val="000000" w:themeColor="text1"/>
              </w:rPr>
              <w:t>略　　　　　　　　歴</w:t>
            </w:r>
          </w:p>
        </w:tc>
      </w:tr>
      <w:tr w:rsidR="00514E9C" w:rsidRPr="00514E9C" w14:paraId="6E34E159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34FC581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FCC810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737F1AD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0B8F6884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7DB6054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AF6191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E2D512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1D3FBA51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17A9428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36A262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2A47BD8E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56E58C6D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30DB851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08D06F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6D50FC2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4CC23417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3F4916F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203457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028BEAF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29F5878E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515523D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A4C8C2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75AA8677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2A2D2B19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4B5E240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9931C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111693B4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73A4A57A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21DB153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CCA464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26F72DCC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31A25AE4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0E6D264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C61DCB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215E16EE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1213269F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8599A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0" w:type="dxa"/>
            <w:gridSpan w:val="2"/>
            <w:tcBorders>
              <w:bottom w:val="single" w:sz="6" w:space="0" w:color="auto"/>
            </w:tcBorders>
            <w:vAlign w:val="center"/>
          </w:tcPr>
          <w:p w14:paraId="6C6521D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531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D0247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14E9C" w:rsidRPr="00514E9C" w14:paraId="64A28422" w14:textId="77777777" w:rsidTr="00424FD0">
        <w:trPr>
          <w:cantSplit/>
          <w:trHeight w:val="340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BD695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</w:tcBorders>
            <w:vAlign w:val="center"/>
          </w:tcPr>
          <w:p w14:paraId="147E342D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月</w:t>
            </w:r>
          </w:p>
        </w:tc>
        <w:tc>
          <w:tcPr>
            <w:tcW w:w="7531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A45D7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受　　　　　　　　賞</w:t>
            </w:r>
          </w:p>
        </w:tc>
      </w:tr>
      <w:tr w:rsidR="00514E9C" w:rsidRPr="00514E9C" w14:paraId="0DAF05CE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49B3E76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5C0B56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1CFC149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</w:tr>
      <w:tr w:rsidR="00514E9C" w:rsidRPr="00514E9C" w14:paraId="0C35FD33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0E7E699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2A63AE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E2D558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</w:tr>
      <w:tr w:rsidR="000D5EA8" w:rsidRPr="00514E9C" w14:paraId="2418C083" w14:textId="77777777" w:rsidTr="00424FD0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3F3E0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0" w:type="dxa"/>
            <w:gridSpan w:val="2"/>
            <w:tcBorders>
              <w:bottom w:val="single" w:sz="6" w:space="0" w:color="auto"/>
            </w:tcBorders>
            <w:vAlign w:val="center"/>
          </w:tcPr>
          <w:p w14:paraId="2B3A9A3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3AC809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</w:p>
        </w:tc>
      </w:tr>
    </w:tbl>
    <w:p w14:paraId="649E20C1" w14:textId="77777777" w:rsidR="000D5EA8" w:rsidRPr="00514E9C" w:rsidRDefault="000D5EA8" w:rsidP="000D5EA8">
      <w:pPr>
        <w:rPr>
          <w:rFonts w:hAnsi="ＭＳ 明朝"/>
          <w:color w:val="000000" w:themeColor="text1"/>
          <w:sz w:val="22"/>
        </w:rPr>
      </w:pPr>
    </w:p>
    <w:tbl>
      <w:tblPr>
        <w:tblW w:w="89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744"/>
        <w:gridCol w:w="4758"/>
        <w:gridCol w:w="2759"/>
      </w:tblGrid>
      <w:tr w:rsidR="00514E9C" w:rsidRPr="00514E9C" w14:paraId="4E8AA376" w14:textId="77777777" w:rsidTr="00C369A8">
        <w:trPr>
          <w:cantSplit/>
          <w:trHeight w:val="340"/>
        </w:trPr>
        <w:tc>
          <w:tcPr>
            <w:tcW w:w="8995" w:type="dxa"/>
            <w:gridSpan w:val="4"/>
            <w:vAlign w:val="center"/>
          </w:tcPr>
          <w:p w14:paraId="215B81AE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公益財団法人アイヌ民族文化財団からの過去3年間における助成状況</w:t>
            </w:r>
          </w:p>
        </w:tc>
      </w:tr>
      <w:tr w:rsidR="00514E9C" w:rsidRPr="00514E9C" w14:paraId="7C57F638" w14:textId="77777777" w:rsidTr="00C369A8">
        <w:trPr>
          <w:trHeight w:val="340"/>
        </w:trPr>
        <w:tc>
          <w:tcPr>
            <w:tcW w:w="734" w:type="dxa"/>
            <w:vAlign w:val="center"/>
          </w:tcPr>
          <w:p w14:paraId="37ADC900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年</w:t>
            </w:r>
          </w:p>
        </w:tc>
        <w:tc>
          <w:tcPr>
            <w:tcW w:w="744" w:type="dxa"/>
            <w:vAlign w:val="center"/>
          </w:tcPr>
          <w:p w14:paraId="2104C464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月</w:t>
            </w:r>
          </w:p>
        </w:tc>
        <w:tc>
          <w:tcPr>
            <w:tcW w:w="4758" w:type="dxa"/>
            <w:vAlign w:val="center"/>
          </w:tcPr>
          <w:p w14:paraId="4EEEFD6E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514E9C">
              <w:rPr>
                <w:rFonts w:hAnsi="ＭＳ 明朝" w:hint="eastAsia"/>
                <w:color w:val="000000" w:themeColor="text1"/>
                <w:lang w:eastAsia="zh-TW"/>
              </w:rPr>
              <w:t>事　　　　　業　　　　　名</w:t>
            </w:r>
          </w:p>
        </w:tc>
        <w:tc>
          <w:tcPr>
            <w:tcW w:w="2759" w:type="dxa"/>
            <w:vAlign w:val="center"/>
          </w:tcPr>
          <w:p w14:paraId="417D3B4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514E9C">
              <w:rPr>
                <w:rFonts w:hAnsi="ＭＳ 明朝" w:hint="eastAsia"/>
                <w:color w:val="000000" w:themeColor="text1"/>
                <w:lang w:eastAsia="zh-TW"/>
              </w:rPr>
              <w:t>助成金交付額</w:t>
            </w:r>
          </w:p>
        </w:tc>
      </w:tr>
      <w:tr w:rsidR="00514E9C" w:rsidRPr="00514E9C" w14:paraId="3E5F1369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558DC3F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3AA3E43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3C774476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68A2FF8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514E9C" w:rsidRPr="00514E9C" w14:paraId="6AE76BA9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60788693" w14:textId="77777777" w:rsidR="000D5EA8" w:rsidRPr="00514E9C" w:rsidRDefault="000D5EA8" w:rsidP="00C369A8">
            <w:pPr>
              <w:ind w:right="-99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0ACF90A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57EDACBD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5408A67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  <w:tr w:rsidR="00514E9C" w:rsidRPr="00514E9C" w14:paraId="7F7BD8FA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4B1A2E5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467010C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544067FA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5E1B8D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lang w:eastAsia="zh-TW"/>
              </w:rPr>
            </w:pPr>
          </w:p>
        </w:tc>
      </w:tr>
    </w:tbl>
    <w:p w14:paraId="4D3FF1B8" w14:textId="77777777" w:rsidR="000D5EA8" w:rsidRPr="00514E9C" w:rsidRDefault="000D5EA8" w:rsidP="000D5EA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1" w:name="_Hlk40427331"/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略歴欄、受賞欄には、アイヌ文化に関する伝承活動について記入してください。</w:t>
      </w:r>
      <w:bookmarkEnd w:id="1"/>
    </w:p>
    <w:p w14:paraId="29290646" w14:textId="2ED35C73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</w:p>
    <w:sectPr w:rsidR="000D5EA8" w:rsidRPr="00514E9C" w:rsidSect="005F4CF6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5:00Z</dcterms:created>
  <dcterms:modified xsi:type="dcterms:W3CDTF">2026-01-06T06:25:00Z</dcterms:modified>
</cp:coreProperties>
</file>